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026160F7" w14:textId="77777777" w:rsidR="001A2289" w:rsidRDefault="001A2289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0045988" w14:textId="77777777" w:rsidR="001A2289" w:rsidRDefault="001A2289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CD199C0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породичне куће</w:t>
      </w:r>
      <w:r w:rsid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E62D1" w14:textId="490B7C13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A3B2AD" w14:textId="77777777" w:rsidR="00513CF5" w:rsidRPr="000A0766" w:rsidRDefault="00513CF5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0255FF58" w:rsidR="009D3861" w:rsidRPr="00EE7671" w:rsidRDefault="002A4DCB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Замен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постојећих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уређај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з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грејање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н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мазут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и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угаљ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)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ефикаснијим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уређајим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-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набавком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и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уградњом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котлов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на</w:t>
            </w:r>
            <w:proofErr w:type="spellEnd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2A4DCB">
              <w:rPr>
                <w:rStyle w:val="markedcontent"/>
                <w:rFonts w:ascii="Times New Roman" w:hAnsi="Times New Roman" w:cs="Times New Roman"/>
                <w:b/>
                <w:bCs/>
                <w:sz w:val="24"/>
              </w:rPr>
              <w:t>гас</w:t>
            </w:r>
            <w:proofErr w:type="spellEnd"/>
            <w:r w:rsidR="00EE767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 или пелет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35AA2E4A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262C2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68FCDEE1" w:rsidR="008262C2" w:rsidRPr="000A0766" w:rsidRDefault="008262C2" w:rsidP="008262C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281A76E0" w:rsidR="008262C2" w:rsidRPr="000A0766" w:rsidRDefault="008262C2" w:rsidP="008262C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</w:t>
            </w:r>
          </w:p>
        </w:tc>
      </w:tr>
      <w:tr w:rsidR="008262C2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6B8B1940" w:rsidR="008262C2" w:rsidRPr="000A0766" w:rsidRDefault="008262C2" w:rsidP="008262C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  <w:r w:rsidRPr="00DA5A59">
              <w:rPr>
                <w:rFonts w:ascii="Times New Roman" w:hAnsi="Times New Roman" w:cs="Times New Roman"/>
                <w:sz w:val="24"/>
                <w:szCs w:val="24"/>
                <w:highlight w:val="red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11E4F872" w:rsidR="008262C2" w:rsidRPr="000A0766" w:rsidRDefault="008262C2" w:rsidP="008262C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F63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8262C2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0069FE2F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F63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6AD6A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262C2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3C43F96A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F63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FA31521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F63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262C2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262C2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5CBEA5D2" w:rsidR="008262C2" w:rsidRPr="000A0766" w:rsidRDefault="008262C2" w:rsidP="008262C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8262C2" w:rsidRPr="000A0766" w:rsidRDefault="008262C2" w:rsidP="008262C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262C2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8262C2" w:rsidRPr="000A0766" w:rsidRDefault="008262C2" w:rsidP="008262C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262C2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8262C2" w:rsidRPr="000A0766" w:rsidRDefault="008262C2" w:rsidP="008262C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8262C2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8262C2" w:rsidRPr="000A0766" w:rsidRDefault="008262C2" w:rsidP="008262C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8262C2" w:rsidRPr="000A0766" w:rsidRDefault="008262C2" w:rsidP="008262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8262C2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8262C2" w:rsidRPr="000A0766" w:rsidRDefault="008262C2" w:rsidP="008262C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8262C2" w:rsidRPr="000A0766" w:rsidRDefault="008262C2" w:rsidP="0082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8262C2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8262C2" w:rsidRPr="000A0766" w:rsidRDefault="008262C2" w:rsidP="0082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262C2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8262C2" w:rsidRPr="000A0766" w:rsidRDefault="008262C2" w:rsidP="008262C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8262C2" w:rsidRPr="000A0766" w:rsidRDefault="008262C2" w:rsidP="008262C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262C2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8262C2" w:rsidRPr="000A0766" w:rsidRDefault="008262C2" w:rsidP="008262C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262C2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8262C2" w:rsidRPr="000A0766" w:rsidRDefault="008262C2" w:rsidP="008262C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8262C2" w:rsidRPr="000A0766" w:rsidRDefault="008262C2" w:rsidP="008262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8262C2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4924C24E" w:rsidR="008262C2" w:rsidRPr="000A0766" w:rsidRDefault="008262C2" w:rsidP="008262C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8262C2" w:rsidRPr="000A0766" w:rsidRDefault="008262C2" w:rsidP="0082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262C2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8262C2" w:rsidRPr="000A0766" w:rsidRDefault="008262C2" w:rsidP="008262C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8262C2" w:rsidRPr="000A0766" w:rsidRDefault="008262C2" w:rsidP="0082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8262C2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8262C2" w:rsidRPr="000A0766" w:rsidRDefault="008262C2" w:rsidP="008262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262C2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03DE71B8" w:rsidR="008262C2" w:rsidRPr="00C43751" w:rsidRDefault="008262C2" w:rsidP="008262C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05316741" w14:textId="77777777" w:rsidR="008262C2" w:rsidRPr="000A0766" w:rsidRDefault="008262C2" w:rsidP="008262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8262C2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8262C2" w:rsidRPr="000A0766" w:rsidRDefault="008262C2" w:rsidP="008262C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8262C2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8262C2" w:rsidRPr="000A0766" w:rsidRDefault="008262C2" w:rsidP="008262C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8262C2" w:rsidRPr="000A0766" w:rsidRDefault="008262C2" w:rsidP="008262C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2C2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8262C2" w:rsidRPr="000A0766" w:rsidRDefault="008262C2" w:rsidP="008262C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8262C2" w:rsidRPr="000A0766" w:rsidRDefault="008262C2" w:rsidP="008262C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262C2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8262C2" w:rsidRPr="000A0766" w:rsidRDefault="008262C2" w:rsidP="008262C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8262C2" w:rsidRPr="000A0766" w:rsidRDefault="008262C2" w:rsidP="008262C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2C2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262C2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8262C2" w:rsidRPr="000A0766" w:rsidRDefault="008262C2" w:rsidP="008262C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2C2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62C2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8262C2" w:rsidRPr="000A0766" w:rsidRDefault="008262C2" w:rsidP="008262C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2C2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8262C2" w:rsidRPr="000A0766" w:rsidRDefault="008262C2" w:rsidP="008262C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2C2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C2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8262C2" w:rsidRPr="00E51645" w:rsidRDefault="008262C2" w:rsidP="008262C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8262C2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8262C2" w:rsidRPr="000A0766" w:rsidRDefault="008262C2" w:rsidP="008262C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8262C2" w:rsidRPr="000A0766" w:rsidRDefault="008262C2" w:rsidP="008262C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2C2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8262C2" w:rsidRPr="000A0766" w:rsidRDefault="008262C2" w:rsidP="008262C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8262C2" w:rsidRPr="000A0766" w:rsidRDefault="008262C2" w:rsidP="008262C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262C2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8262C2" w:rsidRPr="000A0766" w:rsidRDefault="008262C2" w:rsidP="008262C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8262C2" w:rsidRPr="000A0766" w:rsidRDefault="008262C2" w:rsidP="008262C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2C2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262C2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8262C2" w:rsidRPr="000A0766" w:rsidRDefault="008262C2" w:rsidP="008262C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2C2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8262C2" w:rsidRPr="000A0766" w:rsidRDefault="008262C2" w:rsidP="008262C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8262C2" w:rsidRPr="000A0766" w:rsidRDefault="008262C2" w:rsidP="008262C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62C2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8262C2" w:rsidRPr="000A0766" w:rsidRDefault="008262C2" w:rsidP="008262C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2C2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8262C2" w:rsidRPr="000A0766" w:rsidRDefault="008262C2" w:rsidP="008262C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8262C2" w:rsidRPr="000A0766" w:rsidRDefault="008262C2" w:rsidP="008262C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2C2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8262C2" w:rsidRPr="000A0766" w:rsidRDefault="008262C2" w:rsidP="008262C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C02194" w14:textId="5A7E5317" w:rsidR="00E55D56" w:rsidRDefault="00E55D56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033997" w14:textId="77777777" w:rsidR="000B5D5C" w:rsidRDefault="000B5D5C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704C5DD" w14:textId="77777777" w:rsidR="00A22190" w:rsidRPr="000A0766" w:rsidRDefault="00A22190" w:rsidP="00A2219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ом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одређује максимални број бодова по сваком од критерију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 чему у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пан максимални број бодова по свим критеријумима не може прећ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D27854D" w14:textId="77777777" w:rsidR="00A22190" w:rsidRPr="000A0766" w:rsidRDefault="00A22190" w:rsidP="00A2219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225D3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0031C8E6" w14:textId="77777777" w:rsidR="00A22190" w:rsidRPr="000A0766" w:rsidRDefault="00A22190" w:rsidP="00A2219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10F4BE94" w14:textId="77777777" w:rsidR="00A22190" w:rsidRDefault="00A22190" w:rsidP="00A2219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цене са истим бројем бодова предност имају подносиоци приј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у претходној години нису остварили право на подстицаје по истом основу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тим пријав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ањи, а уколико је и наведени фактор исти предност има пријава домаћинства које </w:t>
      </w:r>
      <w:r w:rsidRPr="00CB68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м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већи број малолетне деце као чланова домаћинства.</w:t>
      </w:r>
    </w:p>
    <w:p w14:paraId="5FD47B5B" w14:textId="25CCA5E3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sectPr w:rsidR="00030EE3" w:rsidRPr="0066540E" w:rsidSect="00ED46E8">
      <w:headerReference w:type="default" r:id="rId8"/>
      <w:pgSz w:w="12240" w:h="15840"/>
      <w:pgMar w:top="568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0A7A" w14:textId="77777777" w:rsidR="00D87741" w:rsidRDefault="00D87741" w:rsidP="00CB7E8C">
      <w:pPr>
        <w:spacing w:after="0" w:line="240" w:lineRule="auto"/>
      </w:pPr>
      <w:r>
        <w:separator/>
      </w:r>
    </w:p>
  </w:endnote>
  <w:endnote w:type="continuationSeparator" w:id="0">
    <w:p w14:paraId="640B360F" w14:textId="77777777" w:rsidR="00D87741" w:rsidRDefault="00D8774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3C4F" w14:textId="77777777" w:rsidR="00D87741" w:rsidRDefault="00D87741" w:rsidP="00CB7E8C">
      <w:pPr>
        <w:spacing w:after="0" w:line="240" w:lineRule="auto"/>
      </w:pPr>
      <w:r>
        <w:separator/>
      </w:r>
    </w:p>
  </w:footnote>
  <w:footnote w:type="continuationSeparator" w:id="0">
    <w:p w14:paraId="308955E5" w14:textId="77777777" w:rsidR="00D87741" w:rsidRDefault="00D8774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876B" w14:textId="34B2EB3E" w:rsidR="00D030F5" w:rsidRPr="0066540E" w:rsidRDefault="00D030F5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40098"/>
    <w:rsid w:val="000534A4"/>
    <w:rsid w:val="00062C9F"/>
    <w:rsid w:val="00064A9B"/>
    <w:rsid w:val="00096283"/>
    <w:rsid w:val="000A2589"/>
    <w:rsid w:val="000A570B"/>
    <w:rsid w:val="000A762E"/>
    <w:rsid w:val="000B5B83"/>
    <w:rsid w:val="000B5D5C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71B62"/>
    <w:rsid w:val="001A2289"/>
    <w:rsid w:val="001C1515"/>
    <w:rsid w:val="001D6C54"/>
    <w:rsid w:val="00201EE4"/>
    <w:rsid w:val="0020470D"/>
    <w:rsid w:val="00215AAC"/>
    <w:rsid w:val="00221971"/>
    <w:rsid w:val="002264EA"/>
    <w:rsid w:val="00296019"/>
    <w:rsid w:val="002A4DCB"/>
    <w:rsid w:val="002B31BC"/>
    <w:rsid w:val="002B5119"/>
    <w:rsid w:val="002B5978"/>
    <w:rsid w:val="002C788C"/>
    <w:rsid w:val="002D37E0"/>
    <w:rsid w:val="002F622A"/>
    <w:rsid w:val="003510EE"/>
    <w:rsid w:val="00355884"/>
    <w:rsid w:val="00370499"/>
    <w:rsid w:val="00384ED7"/>
    <w:rsid w:val="00392DE4"/>
    <w:rsid w:val="003D67B7"/>
    <w:rsid w:val="003E0FF1"/>
    <w:rsid w:val="003E5425"/>
    <w:rsid w:val="003E735E"/>
    <w:rsid w:val="0040532A"/>
    <w:rsid w:val="00410446"/>
    <w:rsid w:val="004135DF"/>
    <w:rsid w:val="00414D8E"/>
    <w:rsid w:val="00425CAA"/>
    <w:rsid w:val="00432726"/>
    <w:rsid w:val="0043696E"/>
    <w:rsid w:val="00436EAA"/>
    <w:rsid w:val="0044310C"/>
    <w:rsid w:val="00451A10"/>
    <w:rsid w:val="00467AA0"/>
    <w:rsid w:val="004A60B6"/>
    <w:rsid w:val="004D2C2E"/>
    <w:rsid w:val="004D6560"/>
    <w:rsid w:val="004D7ACC"/>
    <w:rsid w:val="004E3338"/>
    <w:rsid w:val="004F4F22"/>
    <w:rsid w:val="00503952"/>
    <w:rsid w:val="00513CF5"/>
    <w:rsid w:val="005220B1"/>
    <w:rsid w:val="0052721F"/>
    <w:rsid w:val="0053070B"/>
    <w:rsid w:val="0058199F"/>
    <w:rsid w:val="005827F1"/>
    <w:rsid w:val="005A2199"/>
    <w:rsid w:val="005C600A"/>
    <w:rsid w:val="005D55ED"/>
    <w:rsid w:val="005D6BB5"/>
    <w:rsid w:val="005E2557"/>
    <w:rsid w:val="005E28E0"/>
    <w:rsid w:val="005E7BB8"/>
    <w:rsid w:val="006068C1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262C2"/>
    <w:rsid w:val="0086582D"/>
    <w:rsid w:val="00871655"/>
    <w:rsid w:val="00882D11"/>
    <w:rsid w:val="008868D5"/>
    <w:rsid w:val="008A0D35"/>
    <w:rsid w:val="008E030D"/>
    <w:rsid w:val="008E0438"/>
    <w:rsid w:val="008E1FFE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0FEE"/>
    <w:rsid w:val="009B4BCA"/>
    <w:rsid w:val="009B7CE0"/>
    <w:rsid w:val="009D3861"/>
    <w:rsid w:val="009D432D"/>
    <w:rsid w:val="009E1035"/>
    <w:rsid w:val="009E2DD9"/>
    <w:rsid w:val="009F3C49"/>
    <w:rsid w:val="00A0389E"/>
    <w:rsid w:val="00A22190"/>
    <w:rsid w:val="00A30860"/>
    <w:rsid w:val="00A30C39"/>
    <w:rsid w:val="00A51C28"/>
    <w:rsid w:val="00A55C46"/>
    <w:rsid w:val="00A654CB"/>
    <w:rsid w:val="00A70DA3"/>
    <w:rsid w:val="00A85075"/>
    <w:rsid w:val="00A86C81"/>
    <w:rsid w:val="00A949DA"/>
    <w:rsid w:val="00AB0591"/>
    <w:rsid w:val="00AE07AA"/>
    <w:rsid w:val="00AE5A07"/>
    <w:rsid w:val="00B159AD"/>
    <w:rsid w:val="00B335B4"/>
    <w:rsid w:val="00B356ED"/>
    <w:rsid w:val="00B66347"/>
    <w:rsid w:val="00B74A26"/>
    <w:rsid w:val="00B8177E"/>
    <w:rsid w:val="00B90B12"/>
    <w:rsid w:val="00BA0CFE"/>
    <w:rsid w:val="00BC3C11"/>
    <w:rsid w:val="00BC770A"/>
    <w:rsid w:val="00BD2A8C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CE53B2"/>
    <w:rsid w:val="00D030F5"/>
    <w:rsid w:val="00D062AE"/>
    <w:rsid w:val="00D13CF6"/>
    <w:rsid w:val="00D17F10"/>
    <w:rsid w:val="00D24529"/>
    <w:rsid w:val="00D35A99"/>
    <w:rsid w:val="00D46378"/>
    <w:rsid w:val="00D50574"/>
    <w:rsid w:val="00D54D97"/>
    <w:rsid w:val="00D745B6"/>
    <w:rsid w:val="00D778AB"/>
    <w:rsid w:val="00D853EF"/>
    <w:rsid w:val="00D87741"/>
    <w:rsid w:val="00D94E38"/>
    <w:rsid w:val="00DA40E3"/>
    <w:rsid w:val="00DA53D4"/>
    <w:rsid w:val="00DA7892"/>
    <w:rsid w:val="00DC1321"/>
    <w:rsid w:val="00DE4C76"/>
    <w:rsid w:val="00DE55A4"/>
    <w:rsid w:val="00DF060B"/>
    <w:rsid w:val="00DF24FD"/>
    <w:rsid w:val="00DF560D"/>
    <w:rsid w:val="00DF6D0B"/>
    <w:rsid w:val="00DF753A"/>
    <w:rsid w:val="00E04730"/>
    <w:rsid w:val="00E125BD"/>
    <w:rsid w:val="00E3226C"/>
    <w:rsid w:val="00E51326"/>
    <w:rsid w:val="00E55D56"/>
    <w:rsid w:val="00E602FC"/>
    <w:rsid w:val="00E77614"/>
    <w:rsid w:val="00E824A4"/>
    <w:rsid w:val="00E85733"/>
    <w:rsid w:val="00ED46E8"/>
    <w:rsid w:val="00EE7671"/>
    <w:rsid w:val="00EF59A7"/>
    <w:rsid w:val="00EF7C03"/>
    <w:rsid w:val="00F06655"/>
    <w:rsid w:val="00F126DB"/>
    <w:rsid w:val="00F22C3C"/>
    <w:rsid w:val="00F26C03"/>
    <w:rsid w:val="00F37765"/>
    <w:rsid w:val="00F43B94"/>
    <w:rsid w:val="00F46C23"/>
    <w:rsid w:val="00F6746A"/>
    <w:rsid w:val="00F67BB1"/>
    <w:rsid w:val="00F7002D"/>
    <w:rsid w:val="00F775AD"/>
    <w:rsid w:val="00F85A30"/>
    <w:rsid w:val="00F87C88"/>
    <w:rsid w:val="00FA01F1"/>
    <w:rsid w:val="00FB5F5F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2FA0-431D-46E5-A26F-D5C17F9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47</cp:revision>
  <cp:lastPrinted>2021-07-21T07:14:00Z</cp:lastPrinted>
  <dcterms:created xsi:type="dcterms:W3CDTF">2022-07-08T12:12:00Z</dcterms:created>
  <dcterms:modified xsi:type="dcterms:W3CDTF">2023-08-18T06:38:00Z</dcterms:modified>
</cp:coreProperties>
</file>